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B26AE8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</w:t>
      </w:r>
      <w:r w:rsidR="00B26AE8">
        <w:t>add paging when displaying</w:t>
      </w:r>
      <w:r>
        <w:t xml:space="preserve"> the public ads.</w:t>
      </w:r>
    </w:p>
    <w:p w:rsidR="002965AD" w:rsidRDefault="00B26AE8" w:rsidP="009D15DC">
      <w:pPr>
        <w:pStyle w:val="Heading2"/>
      </w:pPr>
      <w:r>
        <w:t xml:space="preserve">Paging for </w:t>
      </w:r>
      <w:r w:rsidR="0099713D">
        <w:t xml:space="preserve">the </w:t>
      </w:r>
      <w:r>
        <w:t>Public Ads</w:t>
      </w:r>
    </w:p>
    <w:p w:rsidR="00904263" w:rsidRDefault="00B26AE8" w:rsidP="00B26AE8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Research how to retrieve a </w:t>
      </w:r>
      <w:r w:rsidRPr="00685905">
        <w:rPr>
          <w:b/>
          <w:bCs/>
        </w:rPr>
        <w:t>specific page</w:t>
      </w:r>
      <w:r>
        <w:t xml:space="preserve"> </w:t>
      </w:r>
      <w:r w:rsidR="00685905">
        <w:t xml:space="preserve">of ads </w:t>
      </w:r>
      <w:r>
        <w:t xml:space="preserve">from the Ads </w:t>
      </w:r>
      <w:r w:rsidR="00154C6D">
        <w:t>REST service</w:t>
      </w:r>
      <w:r w:rsidR="00904263">
        <w:t>:</w:t>
      </w:r>
    </w:p>
    <w:p w:rsidR="00154C6D" w:rsidRDefault="00154C6D" w:rsidP="000B25BE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You should perform a </w:t>
      </w:r>
      <w:r w:rsidRPr="00154C6D">
        <w:rPr>
          <w:b/>
          <w:bCs/>
        </w:rPr>
        <w:t>HTTP GET</w:t>
      </w:r>
      <w:r>
        <w:t xml:space="preserve"> request from </w:t>
      </w:r>
      <w:hyperlink r:id="rId8" w:history="1">
        <w:r w:rsidRPr="00744927">
          <w:rPr>
            <w:rStyle w:val="Hyperlink"/>
          </w:rPr>
          <w:t>http://softuni-ads.azurewebsites.net/api/ads</w:t>
        </w:r>
      </w:hyperlink>
    </w:p>
    <w:p w:rsidR="00685905" w:rsidRPr="00685905" w:rsidRDefault="00B26AE8" w:rsidP="00685905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You should pass two parameters: </w:t>
      </w:r>
      <w:r w:rsidRPr="00B26AE8">
        <w:rPr>
          <w:b/>
          <w:bCs/>
          <w:noProof/>
        </w:rPr>
        <w:t>pageSize</w:t>
      </w:r>
      <w:r>
        <w:t xml:space="preserve"> and </w:t>
      </w:r>
      <w:r w:rsidRPr="00B26AE8">
        <w:rPr>
          <w:b/>
          <w:bCs/>
          <w:noProof/>
        </w:rPr>
        <w:t>startPage</w:t>
      </w:r>
    </w:p>
    <w:p w:rsidR="00B26AE8" w:rsidRDefault="00685905" w:rsidP="00685905">
      <w:pPr>
        <w:pStyle w:val="ListParagraph"/>
        <w:numPr>
          <w:ilvl w:val="2"/>
          <w:numId w:val="2"/>
        </w:numPr>
        <w:spacing w:after="120"/>
        <w:ind w:hanging="382"/>
        <w:contextualSpacing w:val="0"/>
      </w:pPr>
      <w:r>
        <w:t xml:space="preserve">E.g. </w:t>
      </w:r>
      <w:hyperlink r:id="rId9" w:history="1">
        <w:r w:rsidRPr="007B593F">
          <w:rPr>
            <w:rStyle w:val="Hyperlink"/>
          </w:rPr>
          <w:t>http://softuni-ads.azurewebsites.net/api/ads</w:t>
        </w:r>
        <w:r w:rsidRPr="00397C80">
          <w:rPr>
            <w:rStyle w:val="Hyperlink"/>
            <w:b/>
            <w:bCs/>
          </w:rPr>
          <w:t>?pageSize=2&amp;startPage=3</w:t>
        </w:r>
      </w:hyperlink>
    </w:p>
    <w:p w:rsidR="00806EC3" w:rsidRDefault="00154C6D" w:rsidP="000B25BE">
      <w:pPr>
        <w:pStyle w:val="ListParagraph"/>
        <w:numPr>
          <w:ilvl w:val="1"/>
          <w:numId w:val="2"/>
        </w:numPr>
        <w:spacing w:after="120"/>
        <w:contextualSpacing w:val="0"/>
      </w:pPr>
      <w:r>
        <w:t>The service will return the ads as JSO</w:t>
      </w:r>
      <w:r w:rsidR="00B26AE8">
        <w:t xml:space="preserve">N object: </w:t>
      </w:r>
      <w:r w:rsidR="00B26AE8" w:rsidRPr="00B26AE8">
        <w:rPr>
          <w:b/>
          <w:bCs/>
          <w:noProof/>
        </w:rPr>
        <w:t xml:space="preserve">{numItems: </w:t>
      </w:r>
      <w:r w:rsidR="00B26AE8" w:rsidRPr="00B26AE8">
        <w:rPr>
          <w:b/>
          <w:bCs/>
          <w:i/>
          <w:iCs/>
          <w:noProof/>
        </w:rPr>
        <w:t>n</w:t>
      </w:r>
      <w:r w:rsidR="00B26AE8" w:rsidRPr="00B26AE8">
        <w:rPr>
          <w:b/>
          <w:bCs/>
          <w:noProof/>
        </w:rPr>
        <w:t xml:space="preserve">, numPages: </w:t>
      </w:r>
      <w:r w:rsidR="00B26AE8" w:rsidRPr="00B26AE8">
        <w:rPr>
          <w:b/>
          <w:bCs/>
          <w:i/>
          <w:iCs/>
          <w:noProof/>
        </w:rPr>
        <w:t>p</w:t>
      </w:r>
      <w:r w:rsidR="00B26AE8" w:rsidRPr="00B26AE8">
        <w:rPr>
          <w:b/>
          <w:bCs/>
          <w:noProof/>
        </w:rPr>
        <w:t>, ads: [</w:t>
      </w:r>
      <w:r w:rsidR="00B26AE8" w:rsidRPr="00B26AE8">
        <w:rPr>
          <w:b/>
          <w:bCs/>
          <w:i/>
          <w:iCs/>
          <w:noProof/>
        </w:rPr>
        <w:t>ad1</w:t>
      </w:r>
      <w:r w:rsidR="00B26AE8" w:rsidRPr="00B26AE8">
        <w:rPr>
          <w:b/>
          <w:bCs/>
          <w:noProof/>
        </w:rPr>
        <w:t xml:space="preserve">, </w:t>
      </w:r>
      <w:r w:rsidR="00B26AE8" w:rsidRPr="00B26AE8">
        <w:rPr>
          <w:b/>
          <w:bCs/>
          <w:i/>
          <w:iCs/>
          <w:noProof/>
        </w:rPr>
        <w:t>ad2</w:t>
      </w:r>
      <w:r w:rsidR="00B26AE8" w:rsidRPr="00B26AE8">
        <w:rPr>
          <w:b/>
          <w:bCs/>
          <w:noProof/>
        </w:rPr>
        <w:t>, …]}</w:t>
      </w:r>
      <w:r w:rsidR="00B26AE8">
        <w:rPr>
          <w:noProof/>
        </w:rPr>
        <w:t>.</w:t>
      </w:r>
    </w:p>
    <w:p w:rsidR="00B26AE8" w:rsidRDefault="00B26AE8" w:rsidP="00B26AE8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Find a UI control for paging in AngularJS – a </w:t>
      </w:r>
      <w:r w:rsidRPr="00B26AE8">
        <w:rPr>
          <w:b/>
          <w:bCs/>
        </w:rPr>
        <w:t>pager</w:t>
      </w:r>
      <w:r>
        <w:t>.</w:t>
      </w:r>
    </w:p>
    <w:p w:rsidR="000B25BE" w:rsidRDefault="000B25BE" w:rsidP="000B25BE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You may use the </w:t>
      </w:r>
      <w:r w:rsidRPr="000B25BE">
        <w:rPr>
          <w:b/>
          <w:bCs/>
        </w:rPr>
        <w:t>UI Bootstrap</w:t>
      </w:r>
      <w:r w:rsidRPr="000B25BE">
        <w:rPr>
          <w:b/>
          <w:bCs/>
          <w:lang w:val="bg-BG"/>
        </w:rPr>
        <w:t xml:space="preserve"> </w:t>
      </w:r>
      <w:r w:rsidRPr="000B25BE">
        <w:rPr>
          <w:b/>
          <w:bCs/>
        </w:rPr>
        <w:t>for AngularJS</w:t>
      </w:r>
      <w:r>
        <w:t xml:space="preserve">: </w:t>
      </w:r>
      <w:hyperlink r:id="rId10" w:anchor="/pagination" w:history="1">
        <w:r w:rsidRPr="007B593F">
          <w:rPr>
            <w:rStyle w:val="Hyperlink"/>
          </w:rPr>
          <w:t>http://angular-ui.github.io/bootstrap/#/pagination</w:t>
        </w:r>
      </w:hyperlink>
      <w:r>
        <w:t>.</w:t>
      </w:r>
    </w:p>
    <w:p w:rsidR="00397C80" w:rsidRDefault="00397C80" w:rsidP="00397C80">
      <w:pPr>
        <w:pStyle w:val="ListParagraph"/>
        <w:numPr>
          <w:ilvl w:val="1"/>
          <w:numId w:val="2"/>
        </w:numPr>
        <w:spacing w:after="120"/>
        <w:contextualSpacing w:val="0"/>
      </w:pPr>
      <w:r>
        <w:t>You are free to implement the paging from scratch (this will cost you more time and effort).</w:t>
      </w:r>
    </w:p>
    <w:p w:rsidR="00397C80" w:rsidRDefault="00397C80" w:rsidP="00397C80">
      <w:pPr>
        <w:pStyle w:val="ListParagraph"/>
        <w:numPr>
          <w:ilvl w:val="1"/>
          <w:numId w:val="2"/>
        </w:numPr>
        <w:spacing w:after="120"/>
        <w:contextualSpacing w:val="0"/>
      </w:pPr>
      <w:r>
        <w:t>You may use any other pagination library / UI control (at your own risk).</w:t>
      </w:r>
    </w:p>
    <w:p w:rsidR="00685905" w:rsidRDefault="00685905" w:rsidP="00397C80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Include the </w:t>
      </w:r>
      <w:r w:rsidR="00397C80">
        <w:t xml:space="preserve">Angular </w:t>
      </w:r>
      <w:r>
        <w:t>UI Bootstrap Pagination library</w:t>
      </w:r>
      <w:r w:rsidR="00397C80">
        <w:t xml:space="preserve"> to your project</w:t>
      </w:r>
      <w:r>
        <w:t>:</w:t>
      </w:r>
    </w:p>
    <w:p w:rsidR="00685905" w:rsidRDefault="000B25BE" w:rsidP="00685905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The library </w:t>
      </w:r>
      <w:r w:rsidR="007E62FE">
        <w:t xml:space="preserve">source code </w:t>
      </w:r>
      <w:r>
        <w:t xml:space="preserve">is </w:t>
      </w:r>
      <w:r w:rsidR="00685905">
        <w:t xml:space="preserve">already </w:t>
      </w:r>
      <w:r>
        <w:t xml:space="preserve">added </w:t>
      </w:r>
      <w:r w:rsidR="00685905">
        <w:t>to your project skeleton:</w:t>
      </w:r>
    </w:p>
    <w:p w:rsidR="00685905" w:rsidRPr="00685905" w:rsidRDefault="00685905" w:rsidP="00685905">
      <w:pPr>
        <w:pStyle w:val="ListParagraph"/>
        <w:numPr>
          <w:ilvl w:val="2"/>
          <w:numId w:val="2"/>
        </w:numPr>
        <w:spacing w:after="120"/>
        <w:ind w:hanging="382"/>
        <w:contextualSpacing w:val="0"/>
      </w:pPr>
      <w:r w:rsidRPr="00685905">
        <w:rPr>
          <w:noProof/>
        </w:rPr>
        <w:t>The pagination AngularJS module:</w:t>
      </w:r>
      <w:r>
        <w:rPr>
          <w:b/>
          <w:bCs/>
          <w:noProof/>
        </w:rPr>
        <w:t xml:space="preserve"> </w:t>
      </w:r>
      <w:r w:rsidRPr="00685905">
        <w:rPr>
          <w:b/>
          <w:bCs/>
          <w:noProof/>
        </w:rPr>
        <w:t>lib/ui.bootstrap/ui.bootstrap.pagination-0.12.0.js</w:t>
      </w:r>
    </w:p>
    <w:p w:rsidR="00685905" w:rsidRPr="00685905" w:rsidRDefault="00685905" w:rsidP="00685905">
      <w:pPr>
        <w:pStyle w:val="ListParagraph"/>
        <w:numPr>
          <w:ilvl w:val="2"/>
          <w:numId w:val="2"/>
        </w:numPr>
        <w:spacing w:after="120"/>
        <w:ind w:hanging="382"/>
        <w:contextualSpacing w:val="0"/>
      </w:pPr>
      <w:r>
        <w:t xml:space="preserve">The HTML template for rendering the pager: </w:t>
      </w:r>
      <w:r w:rsidRPr="00685905">
        <w:rPr>
          <w:b/>
          <w:bCs/>
        </w:rPr>
        <w:t>templates/pagination/pagination.html</w:t>
      </w:r>
    </w:p>
    <w:p w:rsidR="00685905" w:rsidRDefault="00685905" w:rsidP="00397C80">
      <w:pPr>
        <w:pStyle w:val="ListParagraph"/>
        <w:numPr>
          <w:ilvl w:val="1"/>
          <w:numId w:val="2"/>
        </w:numPr>
        <w:spacing w:after="120"/>
        <w:contextualSpacing w:val="0"/>
      </w:pPr>
      <w:r w:rsidRPr="00685905">
        <w:t xml:space="preserve">Include the </w:t>
      </w:r>
      <w:r w:rsidR="00397C80">
        <w:t>pagination module</w:t>
      </w:r>
      <w:r w:rsidRPr="00685905">
        <w:t xml:space="preserve"> JS file in your</w:t>
      </w:r>
      <w:r>
        <w:rPr>
          <w:b/>
          <w:bCs/>
        </w:rPr>
        <w:t xml:space="preserve"> index.html</w:t>
      </w:r>
      <w:r w:rsidRPr="00685905">
        <w:t>.</w:t>
      </w:r>
    </w:p>
    <w:p w:rsidR="00397C80" w:rsidRDefault="00685905" w:rsidP="007E62FE">
      <w:pPr>
        <w:pStyle w:val="ListParagraph"/>
        <w:numPr>
          <w:ilvl w:val="1"/>
          <w:numId w:val="2"/>
        </w:numPr>
        <w:spacing w:after="120"/>
        <w:contextualSpacing w:val="0"/>
      </w:pPr>
      <w:r>
        <w:t xml:space="preserve">Include the </w:t>
      </w:r>
      <w:r w:rsidRPr="00685905">
        <w:rPr>
          <w:b/>
          <w:bCs/>
          <w:noProof/>
        </w:rPr>
        <w:t>ui.bootstrap.pagination</w:t>
      </w:r>
      <w:r>
        <w:t xml:space="preserve"> module in your</w:t>
      </w:r>
      <w:r w:rsidR="00397C80">
        <w:t xml:space="preserve"> Angular app</w:t>
      </w:r>
      <w:r w:rsidR="007E62FE">
        <w:t>. M</w:t>
      </w:r>
      <w:r w:rsidR="00397C80">
        <w:t>odify the</w:t>
      </w:r>
      <w:r>
        <w:t xml:space="preserve"> </w:t>
      </w:r>
      <w:r w:rsidRPr="00F62976">
        <w:rPr>
          <w:b/>
          <w:bCs/>
        </w:rPr>
        <w:t>app.js</w:t>
      </w:r>
      <w:r w:rsidR="007E62FE">
        <w:t xml:space="preserve"> file</w:t>
      </w:r>
      <w:r w:rsidR="00F62976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397C80" w:rsidRPr="001658CB" w:rsidTr="002C544D">
        <w:tc>
          <w:tcPr>
            <w:tcW w:w="10429" w:type="dxa"/>
            <w:shd w:val="clear" w:color="auto" w:fill="F2F2F2" w:themeFill="background1" w:themeFillShade="F2"/>
          </w:tcPr>
          <w:p w:rsidR="00397C80" w:rsidRPr="001658CB" w:rsidRDefault="00397C80" w:rsidP="002C544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app</w:t>
            </w:r>
            <w:r w:rsidRPr="00FA4460"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397C80" w:rsidRPr="00397C80" w:rsidTr="002C544D">
        <w:tc>
          <w:tcPr>
            <w:tcW w:w="10429" w:type="dxa"/>
          </w:tcPr>
          <w:p w:rsidR="00397C80" w:rsidRDefault="00397C80" w:rsidP="00397C80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  <w:p w:rsidR="00397C80" w:rsidRDefault="00397C80" w:rsidP="00397C80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397C80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var </w:t>
            </w:r>
            <w:r w:rsidRPr="00397C80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app 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397C80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angular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module(</w:t>
            </w:r>
            <w:r w:rsidRPr="00397C80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app'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 [</w:t>
            </w:r>
            <w:r w:rsidRPr="00397C80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ngRoute'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, </w:t>
            </w:r>
            <w:r w:rsidRPr="00397C80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ngResource'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, </w:t>
            </w:r>
            <w:r w:rsidRPr="00397C80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</w:t>
            </w:r>
            <w:r w:rsidRPr="007E62FE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ui.bootstrap.pagination'</w:t>
            </w:r>
            <w:r w:rsidRPr="00397C80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]);</w:t>
            </w:r>
          </w:p>
          <w:p w:rsidR="00397C80" w:rsidRPr="00397C80" w:rsidRDefault="00397C80" w:rsidP="00397C80">
            <w:pPr>
              <w:pStyle w:val="HTMLPreformatted"/>
              <w:shd w:val="clear" w:color="auto" w:fill="FFFFFF"/>
              <w:spacing w:before="60"/>
              <w:rPr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</w:tc>
      </w:tr>
    </w:tbl>
    <w:p w:rsidR="00397C80" w:rsidRDefault="00397C80" w:rsidP="00397C80">
      <w:pPr>
        <w:pStyle w:val="Score"/>
        <w:spacing w:before="120"/>
      </w:pPr>
      <w:r>
        <w:rPr>
          <w:noProof/>
        </w:rPr>
        <w:t>10</w:t>
      </w:r>
      <w:r>
        <w:t xml:space="preserve"> score</w:t>
      </w:r>
    </w:p>
    <w:p w:rsidR="00F62976" w:rsidRDefault="00F62976" w:rsidP="00F62976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Add a </w:t>
      </w:r>
      <w:r w:rsidRPr="00B26AE8">
        <w:rPr>
          <w:b/>
          <w:bCs/>
        </w:rPr>
        <w:t>pag</w:t>
      </w:r>
      <w:r>
        <w:rPr>
          <w:b/>
          <w:bCs/>
        </w:rPr>
        <w:t>ination</w:t>
      </w:r>
      <w:r>
        <w:t xml:space="preserve"> UI control in in your home view (</w:t>
      </w:r>
      <w:r w:rsidRPr="003E3E43">
        <w:rPr>
          <w:b/>
          <w:bCs/>
        </w:rPr>
        <w:t>templates/home.html</w:t>
      </w:r>
      <w:r>
        <w:t>)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62976" w:rsidRPr="001658CB" w:rsidTr="002C544D">
        <w:tc>
          <w:tcPr>
            <w:tcW w:w="10429" w:type="dxa"/>
            <w:shd w:val="clear" w:color="auto" w:fill="F2F2F2" w:themeFill="background1" w:themeFillShade="F2"/>
          </w:tcPr>
          <w:p w:rsidR="00F62976" w:rsidRPr="001658CB" w:rsidRDefault="00F62976" w:rsidP="002C544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.html</w:t>
            </w:r>
          </w:p>
        </w:tc>
      </w:tr>
      <w:tr w:rsidR="00F62976" w:rsidRPr="00F62976" w:rsidTr="002C544D">
        <w:tc>
          <w:tcPr>
            <w:tcW w:w="10429" w:type="dxa"/>
          </w:tcPr>
          <w:p w:rsidR="00F62976" w:rsidRPr="00F62976" w:rsidRDefault="00F62976" w:rsidP="00F62976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F62976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lt;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pagination 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total-items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ads.numItems" 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ng-model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adsParams.startPage"</w:t>
            </w:r>
          </w:p>
          <w:p w:rsidR="00F62976" w:rsidRPr="00F62976" w:rsidRDefault="00F62976" w:rsidP="00F62976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  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items-per-page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adsParams.pageSize" 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ng-change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62976">
              <w:rPr>
                <w:rFonts w:ascii="Consolas" w:hAnsi="Consolas" w:cs="Consolas"/>
                <w:b/>
                <w:bCs/>
                <w:noProof/>
                <w:color w:val="7A7A43"/>
                <w:sz w:val="22"/>
                <w:szCs w:val="22"/>
              </w:rPr>
              <w:t>reloadAds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()"</w:t>
            </w:r>
          </w:p>
          <w:p w:rsidR="00F62976" w:rsidRPr="00F62976" w:rsidRDefault="00F62976" w:rsidP="00F62976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  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max-size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 xml:space="preserve">"9" 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FF"/>
                <w:sz w:val="22"/>
                <w:szCs w:val="22"/>
              </w:rPr>
              <w:t>boundary-links=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rue"</w:t>
            </w:r>
            <w:r w:rsidRPr="00F62976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</w:p>
          <w:p w:rsidR="00F62976" w:rsidRPr="00F62976" w:rsidRDefault="00F62976" w:rsidP="00F62976">
            <w:pPr>
              <w:pStyle w:val="NormalWeb"/>
              <w:spacing w:before="0" w:beforeAutospacing="0" w:after="0" w:afterAutospacing="0"/>
              <w:rPr>
                <w:noProof/>
                <w:sz w:val="22"/>
                <w:szCs w:val="22"/>
              </w:rPr>
            </w:pPr>
            <w:r w:rsidRPr="00F62976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lt;/</w:t>
            </w:r>
            <w:r w:rsidRPr="00F62976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pagination</w:t>
            </w:r>
            <w:r w:rsidRPr="00F62976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7E62FE" w:rsidRDefault="007E62FE" w:rsidP="007E62FE">
      <w:pPr>
        <w:pStyle w:val="ListParagraph"/>
        <w:numPr>
          <w:ilvl w:val="0"/>
          <w:numId w:val="4"/>
        </w:numPr>
        <w:spacing w:before="120"/>
        <w:rPr>
          <w:noProof/>
        </w:rPr>
      </w:pPr>
      <w:r>
        <w:rPr>
          <w:noProof/>
        </w:rPr>
        <w:t>The paginaton control will take the total number of items from the curent scope (</w:t>
      </w:r>
      <w:r w:rsidRPr="007E62FE">
        <w:rPr>
          <w:b/>
          <w:bCs/>
          <w:noProof/>
        </w:rPr>
        <w:t>ads.numItems</w:t>
      </w:r>
      <w:r>
        <w:rPr>
          <w:noProof/>
        </w:rPr>
        <w:t>).</w:t>
      </w:r>
    </w:p>
    <w:p w:rsidR="007E62FE" w:rsidRDefault="007E62FE" w:rsidP="007E62FE">
      <w:pPr>
        <w:pStyle w:val="ListParagraph"/>
        <w:numPr>
          <w:ilvl w:val="0"/>
          <w:numId w:val="4"/>
        </w:numPr>
        <w:spacing w:before="120"/>
        <w:rPr>
          <w:noProof/>
        </w:rPr>
      </w:pPr>
      <w:r>
        <w:rPr>
          <w:noProof/>
        </w:rPr>
        <w:lastRenderedPageBreak/>
        <w:t>The page size comes also from the scope (</w:t>
      </w:r>
      <w:r w:rsidRPr="007E62FE">
        <w:rPr>
          <w:b/>
          <w:bCs/>
          <w:noProof/>
        </w:rPr>
        <w:t>adsParams.pageSize</w:t>
      </w:r>
      <w:r>
        <w:rPr>
          <w:noProof/>
        </w:rPr>
        <w:t>). We will display 2 ads per page to simplify testing.</w:t>
      </w:r>
    </w:p>
    <w:p w:rsidR="007E62FE" w:rsidRDefault="007E62FE" w:rsidP="007E62FE">
      <w:pPr>
        <w:pStyle w:val="ListParagraph"/>
        <w:numPr>
          <w:ilvl w:val="0"/>
          <w:numId w:val="4"/>
        </w:numPr>
        <w:spacing w:before="120"/>
        <w:rPr>
          <w:noProof/>
        </w:rPr>
      </w:pPr>
      <w:r>
        <w:rPr>
          <w:noProof/>
        </w:rPr>
        <w:t xml:space="preserve">The current page is data-bound to the scope variable </w:t>
      </w:r>
      <w:r w:rsidRPr="007E62FE">
        <w:rPr>
          <w:b/>
          <w:bCs/>
          <w:noProof/>
        </w:rPr>
        <w:t>adsParams.startPage</w:t>
      </w:r>
      <w:r>
        <w:rPr>
          <w:noProof/>
        </w:rPr>
        <w:t>.</w:t>
      </w:r>
    </w:p>
    <w:p w:rsidR="007E62FE" w:rsidRDefault="007E62FE" w:rsidP="007E62FE">
      <w:pPr>
        <w:pStyle w:val="ListParagraph"/>
        <w:numPr>
          <w:ilvl w:val="0"/>
          <w:numId w:val="4"/>
        </w:numPr>
        <w:spacing w:before="120"/>
        <w:rPr>
          <w:noProof/>
        </w:rPr>
      </w:pPr>
      <w:r>
        <w:rPr>
          <w:noProof/>
        </w:rPr>
        <w:t xml:space="preserve">Then the user changes the current page (clicks the pager), the scope function </w:t>
      </w:r>
      <w:r w:rsidRPr="007E62FE">
        <w:rPr>
          <w:b/>
          <w:bCs/>
          <w:noProof/>
        </w:rPr>
        <w:t>reloadAds()</w:t>
      </w:r>
      <w:r>
        <w:rPr>
          <w:noProof/>
        </w:rPr>
        <w:t xml:space="preserve"> will be called.</w:t>
      </w:r>
    </w:p>
    <w:p w:rsidR="00F62976" w:rsidRDefault="007E62FE" w:rsidP="00F62976">
      <w:pPr>
        <w:pStyle w:val="Score"/>
        <w:spacing w:before="120"/>
        <w:ind w:left="357"/>
      </w:pPr>
      <w:r>
        <w:t>10</w:t>
      </w:r>
      <w:r w:rsidR="00F62976">
        <w:t xml:space="preserve"> score</w:t>
      </w:r>
    </w:p>
    <w:p w:rsidR="007E62FE" w:rsidRDefault="007E62FE" w:rsidP="007E62FE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the pager is loading </w:t>
      </w:r>
      <w:r w:rsidR="00D6738D">
        <w:t>correctly</w:t>
      </w:r>
      <w:r>
        <w:t>.</w:t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 xml:space="preserve"> The pager UI control should be shown at your home screen:</w:t>
      </w:r>
    </w:p>
    <w:p w:rsidR="007E62FE" w:rsidRDefault="007E62FE" w:rsidP="007E62FE">
      <w:pPr>
        <w:jc w:val="center"/>
      </w:pPr>
      <w:r>
        <w:rPr>
          <w:noProof/>
        </w:rPr>
        <w:drawing>
          <wp:inline distT="0" distB="0" distL="0" distR="0" wp14:anchorId="0200E8D0" wp14:editId="0BF93FDA">
            <wp:extent cx="6626225" cy="2553335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7E62FE" w:rsidRDefault="007E62FE" w:rsidP="007E62FE">
      <w:pPr>
        <w:jc w:val="center"/>
      </w:pPr>
      <w:r>
        <w:rPr>
          <w:noProof/>
        </w:rPr>
        <w:drawing>
          <wp:inline distT="0" distB="0" distL="0" distR="0" wp14:anchorId="7A96E10A" wp14:editId="52E3DB92">
            <wp:extent cx="6626225" cy="15881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60" w:rsidRDefault="00B26AE8" w:rsidP="00BC3BC6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Modify </w:t>
      </w:r>
      <w:r w:rsidR="00B20AAF">
        <w:t xml:space="preserve">your </w:t>
      </w:r>
      <w:r w:rsidR="00B20AAF">
        <w:rPr>
          <w:b/>
          <w:bCs/>
          <w:noProof/>
        </w:rPr>
        <w:t>Home</w:t>
      </w:r>
      <w:r w:rsidR="00FA4460" w:rsidRPr="00FA4460">
        <w:rPr>
          <w:b/>
          <w:bCs/>
          <w:noProof/>
        </w:rPr>
        <w:t>Controller</w:t>
      </w:r>
      <w:r w:rsidR="00FA4460">
        <w:t xml:space="preserve"> </w:t>
      </w:r>
      <w:r w:rsidR="00B20AAF">
        <w:t xml:space="preserve">to </w:t>
      </w:r>
      <w:r w:rsidR="00BC3BC6">
        <w:t>initially load</w:t>
      </w:r>
      <w:r w:rsidR="00B20AAF">
        <w:t xml:space="preserve"> the</w:t>
      </w:r>
      <w:r>
        <w:t xml:space="preserve"> </w:t>
      </w:r>
      <w:r w:rsidR="00BC3BC6">
        <w:t>first</w:t>
      </w:r>
      <w:r>
        <w:t xml:space="preserve"> page</w:t>
      </w:r>
      <w:r w:rsidR="00B20AAF">
        <w:t xml:space="preserve"> </w:t>
      </w:r>
      <w:r w:rsidR="003E3E43">
        <w:t xml:space="preserve">in the </w:t>
      </w:r>
      <w:r w:rsidR="003E3E43" w:rsidRPr="003E3E43">
        <w:rPr>
          <w:b/>
          <w:bCs/>
        </w:rPr>
        <w:t>$scope</w:t>
      </w:r>
      <w:r w:rsidR="00BC3BC6" w:rsidRPr="00BC3BC6">
        <w:t xml:space="preserve"> and </w:t>
      </w:r>
      <w:r w:rsidR="00BC3BC6">
        <w:t>reload the ads when the current page is changed</w:t>
      </w:r>
      <w:r w:rsidR="00FA4460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FA4460" w:rsidRPr="001658CB" w:rsidTr="00A67E84">
        <w:tc>
          <w:tcPr>
            <w:tcW w:w="10429" w:type="dxa"/>
            <w:shd w:val="clear" w:color="auto" w:fill="F2F2F2" w:themeFill="background1" w:themeFillShade="F2"/>
          </w:tcPr>
          <w:p w:rsidR="00FA4460" w:rsidRPr="001658CB" w:rsidRDefault="00B20AAF" w:rsidP="00A67E84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</w:t>
            </w:r>
            <w:r w:rsidR="00FA4460" w:rsidRPr="00FA4460">
              <w:rPr>
                <w:rFonts w:ascii="Consolas" w:hAnsi="Consolas" w:cs="Consolas"/>
                <w:b/>
                <w:bCs/>
                <w:noProof/>
              </w:rPr>
              <w:t>Controller.js</w:t>
            </w:r>
          </w:p>
        </w:tc>
      </w:tr>
      <w:tr w:rsidR="00FA4460" w:rsidRPr="007E62FE" w:rsidTr="00A67E84">
        <w:tc>
          <w:tcPr>
            <w:tcW w:w="10429" w:type="dxa"/>
          </w:tcPr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use strict'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7E62F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HomeController'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</w:t>
            </w:r>
            <w:r w:rsidR="00BC3BC6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$scope, adsService, notifyService, pageSize) {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adsParams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= {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'startPage'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7E62FE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'pageSize'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: pageSize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};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      $scope.</w:t>
            </w:r>
            <w:r w:rsidRPr="007E62FE">
              <w:rPr>
                <w:rFonts w:ascii="Consolas" w:eastAsia="Times New Roman" w:hAnsi="Consolas" w:cs="Consolas"/>
                <w:noProof/>
                <w:color w:val="7A7A43"/>
              </w:rPr>
              <w:t xml:space="preserve">reloadAds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adsService.</w:t>
            </w:r>
            <w:r w:rsidRPr="007E62FE">
              <w:rPr>
                <w:rFonts w:ascii="Consolas" w:eastAsia="Times New Roman" w:hAnsi="Consolas" w:cs="Consolas"/>
                <w:noProof/>
                <w:color w:val="7A7A43"/>
              </w:rPr>
              <w:t>getAds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$scope.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Params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E62F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uccess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data) {</w:t>
            </w:r>
          </w:p>
          <w:p w:rsidR="00256BD3" w:rsidRDefault="007E62FE" w:rsidP="007E62FE">
            <w:pP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="00256BD3"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// </w:t>
            </w:r>
            <w:r w:rsidR="00256BD3"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="00256BD3"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put the ads in the scope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},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</w:t>
            </w:r>
            <w:r w:rsidRPr="007E62FE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E62F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err) {</w:t>
            </w:r>
          </w:p>
          <w:p w:rsidR="007E62FE" w:rsidRPr="007E62FE" w:rsidRDefault="007E62FE" w:rsidP="00256BD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    </w:t>
            </w:r>
            <w:r w:rsidR="00256BD3"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// </w:t>
            </w:r>
            <w:r w:rsidR="00256BD3" w:rsidRPr="002A5FE4">
              <w:rPr>
                <w:rFonts w:ascii="Consolas" w:hAnsi="Consolas" w:cs="Consolas"/>
                <w:b/>
                <w:bCs/>
                <w:i/>
                <w:iCs/>
                <w:color w:val="0000FF"/>
              </w:rPr>
              <w:t>TODO:</w:t>
            </w:r>
            <w:r w:rsidR="00256BD3" w:rsidRPr="00B1200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 </w:t>
            </w:r>
            <w:r w:rsidR="00256BD3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 xml:space="preserve">display an </w:t>
            </w:r>
            <w:bookmarkStart w:id="0" w:name="_GoBack"/>
            <w:bookmarkEnd w:id="0"/>
            <w:r w:rsidR="00256BD3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rror message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    }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    );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};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    $scope.</w:t>
            </w:r>
            <w:r w:rsidRPr="007E62FE">
              <w:rPr>
                <w:rFonts w:ascii="Consolas" w:eastAsia="Times New Roman" w:hAnsi="Consolas" w:cs="Consolas"/>
                <w:noProof/>
                <w:color w:val="7A7A43"/>
              </w:rPr>
              <w:t>reloadAds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:rsidR="007E62FE" w:rsidRPr="007E62FE" w:rsidRDefault="007E62FE" w:rsidP="007E62FE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  </w:t>
            </w:r>
            <w:r w:rsidR="00BC3BC6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:rsidR="00FA4460" w:rsidRPr="007E62FE" w:rsidRDefault="007E62FE" w:rsidP="007E62FE">
            <w:pPr>
              <w:rPr>
                <w:noProof/>
              </w:rPr>
            </w:pPr>
            <w:r w:rsidRPr="007E62FE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</w:tr>
    </w:tbl>
    <w:p w:rsidR="00FA4460" w:rsidRDefault="001A1E3F" w:rsidP="00BC3BC6">
      <w:pPr>
        <w:pStyle w:val="Score"/>
        <w:spacing w:before="120"/>
        <w:ind w:left="357"/>
      </w:pPr>
      <w:r>
        <w:rPr>
          <w:noProof/>
        </w:rPr>
        <w:lastRenderedPageBreak/>
        <w:t>1</w:t>
      </w:r>
      <w:r w:rsidR="00BC3BC6">
        <w:rPr>
          <w:noProof/>
        </w:rPr>
        <w:t>5</w:t>
      </w:r>
      <w:r w:rsidR="00FA4460">
        <w:t xml:space="preserve"> score</w:t>
      </w:r>
    </w:p>
    <w:p w:rsidR="00646EE4" w:rsidRDefault="00646EE4" w:rsidP="00BC3BC6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Start and test your application. Fix </w:t>
      </w:r>
      <w:r w:rsidR="00BC3BC6">
        <w:t>any</w:t>
      </w:r>
      <w:r>
        <w:t xml:space="preserve"> bugs. Check the development console. It should be error free:</w:t>
      </w:r>
    </w:p>
    <w:p w:rsidR="00BC3BC6" w:rsidRDefault="00BC3BC6" w:rsidP="00DB65FF">
      <w:pPr>
        <w:pStyle w:val="Score"/>
        <w:spacing w:before="120"/>
        <w:rPr>
          <w:noProof/>
        </w:rPr>
      </w:pPr>
      <w:r>
        <w:rPr>
          <w:noProof/>
        </w:rPr>
        <w:drawing>
          <wp:inline distT="0" distB="0" distL="0" distR="0" wp14:anchorId="3EBDB1E2" wp14:editId="19AD3FE3">
            <wp:extent cx="6626225" cy="321183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BC6" w:rsidRDefault="00BC3BC6" w:rsidP="00DB65FF">
      <w:pPr>
        <w:pStyle w:val="Score"/>
        <w:spacing w:before="120"/>
        <w:rPr>
          <w:noProof/>
        </w:rPr>
      </w:pPr>
      <w:r>
        <w:rPr>
          <w:noProof/>
        </w:rPr>
        <w:drawing>
          <wp:inline distT="0" distB="0" distL="0" distR="0" wp14:anchorId="4E12A5C1" wp14:editId="3C6DA92B">
            <wp:extent cx="6626225" cy="15881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B47" w:rsidRDefault="00646EE4" w:rsidP="00DB65FF">
      <w:pPr>
        <w:pStyle w:val="Score"/>
        <w:spacing w:before="120"/>
      </w:pPr>
      <w:r>
        <w:rPr>
          <w:noProof/>
        </w:rPr>
        <w:t>10</w:t>
      </w:r>
      <w:r>
        <w:t xml:space="preserve"> score</w:t>
      </w:r>
    </w:p>
    <w:p w:rsidR="00B26AE8" w:rsidRDefault="00B26AE8" w:rsidP="00B26AE8"/>
    <w:sectPr w:rsidR="00B26AE8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7D0F" w:rsidRDefault="00AF7D0F" w:rsidP="008068A2">
      <w:pPr>
        <w:spacing w:after="0" w:line="240" w:lineRule="auto"/>
      </w:pPr>
      <w:r>
        <w:separator/>
      </w:r>
    </w:p>
  </w:endnote>
  <w:endnote w:type="continuationSeparator" w:id="0">
    <w:p w:rsidR="00AF7D0F" w:rsidRDefault="00AF7D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6B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6B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8DE871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7D0F" w:rsidRDefault="00AF7D0F" w:rsidP="008068A2">
      <w:pPr>
        <w:spacing w:after="0" w:line="240" w:lineRule="auto"/>
      </w:pPr>
      <w:r>
        <w:separator/>
      </w:r>
    </w:p>
  </w:footnote>
  <w:footnote w:type="continuationSeparator" w:id="0">
    <w:p w:rsidR="00AF7D0F" w:rsidRDefault="00AF7D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F64A248A"/>
    <w:lvl w:ilvl="0" w:tplc="1362E9F4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80193"/>
    <w:multiLevelType w:val="hybridMultilevel"/>
    <w:tmpl w:val="327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45270"/>
    <w:multiLevelType w:val="hybridMultilevel"/>
    <w:tmpl w:val="A66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76E"/>
    <w:rsid w:val="00076FBE"/>
    <w:rsid w:val="0008252C"/>
    <w:rsid w:val="00083BAB"/>
    <w:rsid w:val="00086727"/>
    <w:rsid w:val="00091BBD"/>
    <w:rsid w:val="00096CBA"/>
    <w:rsid w:val="000B056F"/>
    <w:rsid w:val="000B06AE"/>
    <w:rsid w:val="000B25BE"/>
    <w:rsid w:val="000B56F0"/>
    <w:rsid w:val="000C7EF7"/>
    <w:rsid w:val="000D5E27"/>
    <w:rsid w:val="000E3A8C"/>
    <w:rsid w:val="000E4B80"/>
    <w:rsid w:val="000E595D"/>
    <w:rsid w:val="000F2D6C"/>
    <w:rsid w:val="000F50B0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5745"/>
    <w:rsid w:val="001F007C"/>
    <w:rsid w:val="001F33A6"/>
    <w:rsid w:val="001F37AA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56BD3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97C80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4203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5905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B2F67"/>
    <w:rsid w:val="006B5EAB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E62FE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46F0"/>
    <w:rsid w:val="008B4F0E"/>
    <w:rsid w:val="008C2B83"/>
    <w:rsid w:val="008C63F3"/>
    <w:rsid w:val="008C7965"/>
    <w:rsid w:val="008D2CA6"/>
    <w:rsid w:val="008D6EAD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CD6"/>
    <w:rsid w:val="00975A67"/>
    <w:rsid w:val="009816F7"/>
    <w:rsid w:val="009919A3"/>
    <w:rsid w:val="0099713D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5DC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3D0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AF7D0F"/>
    <w:rsid w:val="00B020DA"/>
    <w:rsid w:val="00B034B7"/>
    <w:rsid w:val="00B1301D"/>
    <w:rsid w:val="00B14723"/>
    <w:rsid w:val="00B148DD"/>
    <w:rsid w:val="00B15AD3"/>
    <w:rsid w:val="00B20797"/>
    <w:rsid w:val="00B20AAF"/>
    <w:rsid w:val="00B21C1E"/>
    <w:rsid w:val="00B26AE8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3BC6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31726"/>
    <w:rsid w:val="00C33BA3"/>
    <w:rsid w:val="00C355A5"/>
    <w:rsid w:val="00C3614C"/>
    <w:rsid w:val="00C416C1"/>
    <w:rsid w:val="00C43B64"/>
    <w:rsid w:val="00C471A3"/>
    <w:rsid w:val="00C47881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38D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3378D"/>
    <w:rsid w:val="00F35916"/>
    <w:rsid w:val="00F414C4"/>
    <w:rsid w:val="00F43D4F"/>
    <w:rsid w:val="00F46829"/>
    <w:rsid w:val="00F46918"/>
    <w:rsid w:val="00F46DDE"/>
    <w:rsid w:val="00F53400"/>
    <w:rsid w:val="00F5385E"/>
    <w:rsid w:val="00F60269"/>
    <w:rsid w:val="00F62700"/>
    <w:rsid w:val="00F62976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ads.azurewebsites.net/api/ads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angular-ui.github.io/bootstr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uni-ads.azurewebsites.net/api/ads?pageSize=2&amp;startPage=3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843B-FE3E-457F-B867-AF0709A1B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3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40</cp:revision>
  <cp:lastPrinted>2014-02-12T16:33:00Z</cp:lastPrinted>
  <dcterms:created xsi:type="dcterms:W3CDTF">2013-11-06T12:04:00Z</dcterms:created>
  <dcterms:modified xsi:type="dcterms:W3CDTF">2015-01-06T10:33:00Z</dcterms:modified>
  <cp:category>programming, education, software engineering, software development</cp:category>
</cp:coreProperties>
</file>